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DD98" w14:textId="37E27D1E" w:rsidR="00475620" w:rsidRPr="00E73CFD" w:rsidRDefault="00475620" w:rsidP="00412004">
      <w:pPr>
        <w:pStyle w:val="ad"/>
        <w:snapToGrid w:val="0"/>
        <w:spacing w:line="400" w:lineRule="exact"/>
        <w:ind w:leftChars="0" w:left="345" w:hangingChars="100" w:hanging="345"/>
        <w:rPr>
          <w:rFonts w:ascii="メイリオ" w:eastAsia="メイリオ" w:hAnsi="メイリオ"/>
          <w:b/>
          <w:sz w:val="32"/>
          <w:szCs w:val="32"/>
        </w:rPr>
      </w:pPr>
      <w:r w:rsidRPr="00E73CFD">
        <w:rPr>
          <w:rFonts w:ascii="メイリオ" w:eastAsia="メイリオ" w:hAnsi="メイリオ" w:hint="eastAsia"/>
          <w:b/>
          <w:sz w:val="32"/>
          <w:szCs w:val="32"/>
        </w:rPr>
        <w:t>※</w:t>
      </w:r>
      <w:r w:rsidR="00351472">
        <w:rPr>
          <w:rFonts w:ascii="メイリオ" w:eastAsia="メイリオ" w:hAnsi="メイリオ" w:hint="eastAsia"/>
          <w:b/>
          <w:sz w:val="32"/>
          <w:szCs w:val="32"/>
        </w:rPr>
        <w:t>1</w:t>
      </w:r>
      <w:r w:rsidR="00351472">
        <w:rPr>
          <w:rFonts w:ascii="メイリオ" w:eastAsia="メイリオ" w:hAnsi="メイリオ"/>
          <w:b/>
          <w:sz w:val="32"/>
          <w:szCs w:val="32"/>
        </w:rPr>
        <w:t>0</w:t>
      </w:r>
      <w:r w:rsidRPr="00E73CFD">
        <w:rPr>
          <w:rFonts w:ascii="メイリオ" w:eastAsia="メイリオ" w:hAnsi="メイリオ" w:hint="eastAsia"/>
          <w:b/>
          <w:sz w:val="32"/>
          <w:szCs w:val="32"/>
        </w:rPr>
        <w:t>月</w:t>
      </w:r>
      <w:r w:rsidR="00351472">
        <w:rPr>
          <w:rFonts w:ascii="メイリオ" w:eastAsia="メイリオ" w:hAnsi="メイリオ" w:hint="eastAsia"/>
          <w:b/>
          <w:sz w:val="32"/>
          <w:szCs w:val="32"/>
        </w:rPr>
        <w:t>８</w:t>
      </w:r>
      <w:r w:rsidRPr="00E73CFD">
        <w:rPr>
          <w:rFonts w:ascii="メイリオ" w:eastAsia="メイリオ" w:hAnsi="メイリオ" w:hint="eastAsia"/>
          <w:b/>
          <w:sz w:val="32"/>
          <w:szCs w:val="32"/>
        </w:rPr>
        <w:t>日(水)に配送が可能な場合や、配送場所、配送部数に変更がない場合は提出不要です。</w:t>
      </w:r>
    </w:p>
    <w:p w14:paraId="3A8E167E" w14:textId="77777777" w:rsidR="00E262BB" w:rsidRPr="005720D4" w:rsidRDefault="00E262BB" w:rsidP="00600144">
      <w:pPr>
        <w:snapToGrid w:val="0"/>
        <w:jc w:val="center"/>
        <w:rPr>
          <w:rFonts w:ascii="メイリオ" w:eastAsia="メイリオ" w:hAnsi="メイリオ"/>
          <w:sz w:val="22"/>
          <w:u w:val="double"/>
        </w:rPr>
      </w:pPr>
    </w:p>
    <w:p w14:paraId="7801A66D" w14:textId="77777777" w:rsidR="00101E41" w:rsidRPr="00600144" w:rsidRDefault="00101E41" w:rsidP="00600144">
      <w:pPr>
        <w:snapToGrid w:val="0"/>
        <w:jc w:val="center"/>
        <w:rPr>
          <w:rFonts w:ascii="メイリオ" w:eastAsia="メイリオ" w:hAnsi="メイリオ"/>
          <w:sz w:val="32"/>
          <w:szCs w:val="32"/>
          <w:u w:val="double"/>
        </w:rPr>
      </w:pPr>
      <w:r w:rsidRPr="00600144">
        <w:rPr>
          <w:rFonts w:ascii="メイリオ" w:eastAsia="メイリオ" w:hAnsi="メイリオ" w:hint="eastAsia"/>
          <w:sz w:val="32"/>
          <w:szCs w:val="32"/>
          <w:u w:val="double"/>
        </w:rPr>
        <w:t>配　送　日　等</w:t>
      </w:r>
      <w:r w:rsidR="00616EC2">
        <w:rPr>
          <w:rFonts w:ascii="メイリオ" w:eastAsia="メイリオ" w:hAnsi="メイリオ" w:hint="eastAsia"/>
          <w:sz w:val="32"/>
          <w:szCs w:val="32"/>
          <w:u w:val="double"/>
        </w:rPr>
        <w:t xml:space="preserve">　変　更</w:t>
      </w:r>
      <w:r w:rsidRPr="00600144">
        <w:rPr>
          <w:rFonts w:ascii="メイリオ" w:eastAsia="メイリオ" w:hAnsi="メイリオ" w:hint="eastAsia"/>
          <w:sz w:val="32"/>
          <w:szCs w:val="32"/>
          <w:u w:val="double"/>
        </w:rPr>
        <w:t xml:space="preserve">　報　告　書</w:t>
      </w:r>
    </w:p>
    <w:p w14:paraId="725AAED0" w14:textId="77777777" w:rsidR="00101E41" w:rsidRPr="003A5388" w:rsidRDefault="00101E41" w:rsidP="00600144">
      <w:pPr>
        <w:snapToGrid w:val="0"/>
        <w:rPr>
          <w:rFonts w:ascii="メイリオ" w:eastAsia="メイリオ" w:hAnsi="メイリオ"/>
          <w:sz w:val="22"/>
        </w:rPr>
      </w:pPr>
    </w:p>
    <w:p w14:paraId="1BF14E49" w14:textId="6046517E" w:rsidR="002F4701" w:rsidRPr="00600144" w:rsidRDefault="00955CDF" w:rsidP="00600144">
      <w:pPr>
        <w:snapToGrid w:val="0"/>
        <w:rPr>
          <w:rFonts w:ascii="メイリオ" w:eastAsia="メイリオ" w:hAnsi="メイリオ"/>
          <w:sz w:val="22"/>
        </w:rPr>
      </w:pPr>
      <w:r w:rsidRPr="00600144">
        <w:rPr>
          <w:rFonts w:ascii="メイリオ" w:eastAsia="メイリオ" w:hAnsi="メイリオ" w:hint="eastAsia"/>
          <w:sz w:val="22"/>
        </w:rPr>
        <w:t>守山市</w:t>
      </w:r>
      <w:r w:rsidR="002F4701" w:rsidRPr="00600144">
        <w:rPr>
          <w:rFonts w:ascii="メイリオ" w:eastAsia="メイリオ" w:hAnsi="メイリオ" w:hint="eastAsia"/>
          <w:sz w:val="22"/>
        </w:rPr>
        <w:t>ごみ</w:t>
      </w:r>
      <w:r w:rsidR="00545317">
        <w:rPr>
          <w:rFonts w:ascii="メイリオ" w:eastAsia="メイリオ" w:hAnsi="メイリオ" w:hint="eastAsia"/>
          <w:sz w:val="22"/>
        </w:rPr>
        <w:t xml:space="preserve">減量推進課　</w:t>
      </w:r>
      <w:r w:rsidR="00EA5973">
        <w:rPr>
          <w:rFonts w:ascii="メイリオ" w:eastAsia="メイリオ" w:hAnsi="メイリオ" w:hint="eastAsia"/>
          <w:sz w:val="22"/>
        </w:rPr>
        <w:t>藤原</w:t>
      </w:r>
      <w:r w:rsidR="005720D4">
        <w:rPr>
          <w:rFonts w:ascii="メイリオ" w:eastAsia="メイリオ" w:hAnsi="メイリオ" w:hint="eastAsia"/>
          <w:sz w:val="22"/>
        </w:rPr>
        <w:t xml:space="preserve">　</w:t>
      </w:r>
      <w:r w:rsidR="002F4701" w:rsidRPr="00600144">
        <w:rPr>
          <w:rFonts w:ascii="メイリオ" w:eastAsia="メイリオ" w:hAnsi="メイリオ" w:hint="eastAsia"/>
          <w:sz w:val="22"/>
        </w:rPr>
        <w:t>あて</w:t>
      </w:r>
    </w:p>
    <w:p w14:paraId="13550F94" w14:textId="77777777" w:rsidR="00101E41" w:rsidRDefault="002F4701" w:rsidP="00600144">
      <w:pPr>
        <w:snapToGrid w:val="0"/>
        <w:rPr>
          <w:rFonts w:ascii="メイリオ" w:eastAsia="メイリオ" w:hAnsi="メイリオ"/>
          <w:sz w:val="22"/>
        </w:rPr>
      </w:pPr>
      <w:r w:rsidRPr="00600144">
        <w:rPr>
          <w:rFonts w:ascii="メイリオ" w:eastAsia="メイリオ" w:hAnsi="メイリオ" w:hint="eastAsia"/>
          <w:sz w:val="22"/>
        </w:rPr>
        <w:t>（</w:t>
      </w:r>
      <w:r w:rsidR="00A91885" w:rsidRPr="00600144">
        <w:rPr>
          <w:rFonts w:ascii="メイリオ" w:eastAsia="メイリオ" w:hAnsi="メイリオ" w:hint="eastAsia"/>
          <w:sz w:val="22"/>
        </w:rPr>
        <w:t>ＦＡＸ：</w:t>
      </w:r>
      <w:r w:rsidR="006B1D55">
        <w:rPr>
          <w:rFonts w:ascii="メイリオ" w:eastAsia="メイリオ" w:hAnsi="メイリオ" w:hint="eastAsia"/>
          <w:sz w:val="22"/>
        </w:rPr>
        <w:t>077－584－</w:t>
      </w:r>
      <w:r w:rsidR="004D4114">
        <w:rPr>
          <w:rFonts w:ascii="メイリオ" w:eastAsia="メイリオ" w:hAnsi="メイリオ" w:hint="eastAsia"/>
          <w:sz w:val="22"/>
        </w:rPr>
        <w:t>4818</w:t>
      </w:r>
      <w:r w:rsidR="00A4140B">
        <w:rPr>
          <w:rFonts w:ascii="メイリオ" w:eastAsia="メイリオ" w:hAnsi="メイリオ" w:hint="eastAsia"/>
          <w:sz w:val="22"/>
        </w:rPr>
        <w:t xml:space="preserve">　</w:t>
      </w:r>
      <w:r w:rsidR="00A91885" w:rsidRPr="00600144">
        <w:rPr>
          <w:rFonts w:ascii="メイリオ" w:eastAsia="メイリオ" w:hAnsi="メイリオ" w:hint="eastAsia"/>
          <w:sz w:val="22"/>
        </w:rPr>
        <w:t>Mail：</w:t>
      </w:r>
      <w:r w:rsidR="00E73CFD" w:rsidRPr="00E73CFD">
        <w:rPr>
          <w:rFonts w:ascii="メイリオ" w:eastAsia="メイリオ" w:hAnsi="メイリオ" w:hint="eastAsia"/>
          <w:sz w:val="22"/>
        </w:rPr>
        <w:t>g</w:t>
      </w:r>
      <w:r w:rsidR="00E73CFD" w:rsidRPr="00E73CFD">
        <w:rPr>
          <w:rFonts w:ascii="メイリオ" w:eastAsia="メイリオ" w:hAnsi="メイリオ"/>
          <w:sz w:val="22"/>
        </w:rPr>
        <w:t>omigenryo@city.moriyama.lg.jp</w:t>
      </w:r>
      <w:r w:rsidR="00101E41" w:rsidRPr="00600144">
        <w:rPr>
          <w:rFonts w:ascii="メイリオ" w:eastAsia="メイリオ" w:hAnsi="メイリオ" w:hint="eastAsia"/>
          <w:sz w:val="22"/>
        </w:rPr>
        <w:t>）</w:t>
      </w:r>
    </w:p>
    <w:p w14:paraId="41435810" w14:textId="77777777" w:rsidR="00E73CFD" w:rsidRPr="006B1D55" w:rsidRDefault="00E73CFD" w:rsidP="00600144">
      <w:pPr>
        <w:snapToGrid w:val="0"/>
        <w:rPr>
          <w:rFonts w:ascii="メイリオ" w:eastAsia="メイリオ" w:hAnsi="メイリオ"/>
          <w:sz w:val="22"/>
        </w:rPr>
      </w:pPr>
    </w:p>
    <w:p w14:paraId="4F963999" w14:textId="77777777" w:rsidR="00101E41" w:rsidRPr="00E73CFD" w:rsidRDefault="00E73CFD" w:rsidP="00E73CFD">
      <w:pPr>
        <w:tabs>
          <w:tab w:val="left" w:pos="5387"/>
        </w:tabs>
        <w:snapToGrid w:val="0"/>
        <w:ind w:right="56"/>
        <w:jc w:val="left"/>
        <w:rPr>
          <w:rFonts w:ascii="メイリオ" w:eastAsia="メイリオ" w:hAnsi="メイリオ"/>
          <w:sz w:val="22"/>
        </w:rPr>
      </w:pPr>
      <w:r w:rsidRPr="00E73CFD"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 w:rsidR="00101E41" w:rsidRPr="00E73CFD">
        <w:rPr>
          <w:rFonts w:ascii="メイリオ" w:eastAsia="メイリオ" w:hAnsi="メイリオ" w:hint="eastAsia"/>
          <w:sz w:val="22"/>
        </w:rPr>
        <w:t>自治会名</w:t>
      </w:r>
      <w:r w:rsidR="00101E41" w:rsidRPr="00E73CFD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475620" w:rsidRPr="00E73CFD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101E41" w:rsidRPr="00E73CFD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101E41" w:rsidRPr="00E73CFD">
        <w:rPr>
          <w:rFonts w:ascii="メイリオ" w:eastAsia="メイリオ" w:hAnsi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</w:t>
      </w:r>
    </w:p>
    <w:p w14:paraId="512C8FFA" w14:textId="77777777" w:rsidR="00D20659" w:rsidRPr="00600144" w:rsidRDefault="00D20659" w:rsidP="00600144">
      <w:pPr>
        <w:snapToGrid w:val="0"/>
        <w:jc w:val="right"/>
        <w:rPr>
          <w:rFonts w:ascii="メイリオ" w:eastAsia="メイリオ" w:hAnsi="メイリオ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115"/>
        <w:gridCol w:w="6066"/>
      </w:tblGrid>
      <w:tr w:rsidR="00D20659" w:rsidRPr="00600144" w14:paraId="7130EA2D" w14:textId="77777777" w:rsidTr="00DE723E">
        <w:trPr>
          <w:trHeight w:val="73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59C4B27" w14:textId="77777777" w:rsidR="00D20659" w:rsidRPr="00600144" w:rsidRDefault="00D20659" w:rsidP="00600144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pacing w:val="200"/>
                <w:kern w:val="0"/>
                <w:sz w:val="24"/>
                <w:fitText w:val="1518" w:id="-1826833919"/>
              </w:rPr>
              <w:t>連絡</w:t>
            </w:r>
            <w:r w:rsidRPr="00600144">
              <w:rPr>
                <w:rFonts w:ascii="メイリオ" w:eastAsia="メイリオ" w:hAnsi="メイリオ" w:cs="メイリオ" w:hint="eastAsia"/>
                <w:spacing w:val="-1"/>
                <w:kern w:val="0"/>
                <w:sz w:val="24"/>
                <w:fitText w:val="1518" w:id="-1826833919"/>
              </w:rPr>
              <w:t>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EF22" w14:textId="77777777" w:rsidR="00D20659" w:rsidRPr="00600144" w:rsidRDefault="00D20659" w:rsidP="00600144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2711CEA2" w14:textId="77777777" w:rsidR="00D20659" w:rsidRPr="00600144" w:rsidRDefault="00D20659" w:rsidP="00600144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20659" w:rsidRPr="00600144" w14:paraId="1E8BB76B" w14:textId="77777777" w:rsidTr="00DE723E">
        <w:trPr>
          <w:trHeight w:val="737"/>
        </w:trPr>
        <w:tc>
          <w:tcPr>
            <w:tcW w:w="2235" w:type="dxa"/>
            <w:vMerge/>
            <w:shd w:val="clear" w:color="auto" w:fill="auto"/>
            <w:vAlign w:val="center"/>
          </w:tcPr>
          <w:p w14:paraId="7C94AB91" w14:textId="77777777" w:rsidR="00D20659" w:rsidRPr="00600144" w:rsidRDefault="00D20659" w:rsidP="00600144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6D72E" w14:textId="77777777" w:rsidR="00D20659" w:rsidRPr="00600144" w:rsidRDefault="00D20659" w:rsidP="00600144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ＴＥＬ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45F9E324" w14:textId="77777777" w:rsidR="00D20659" w:rsidRPr="00600144" w:rsidRDefault="00D20659" w:rsidP="00600144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1084774" w14:textId="77777777" w:rsidR="00A4140B" w:rsidRDefault="00A4140B" w:rsidP="00600144">
      <w:pPr>
        <w:snapToGrid w:val="0"/>
        <w:spacing w:line="400" w:lineRule="exact"/>
        <w:rPr>
          <w:rFonts w:ascii="メイリオ" w:eastAsia="メイリオ" w:hAnsi="メイリオ"/>
          <w:sz w:val="22"/>
          <w:szCs w:val="14"/>
          <w:bdr w:val="single" w:sz="4" w:space="0" w:color="auto"/>
        </w:rPr>
      </w:pPr>
    </w:p>
    <w:p w14:paraId="65AA2732" w14:textId="77777777" w:rsidR="00E1420C" w:rsidRPr="00600144" w:rsidRDefault="00475620" w:rsidP="00600144">
      <w:pPr>
        <w:snapToGrid w:val="0"/>
        <w:spacing w:line="400" w:lineRule="exact"/>
        <w:rPr>
          <w:rFonts w:ascii="メイリオ" w:eastAsia="メイリオ" w:hAnsi="メイリオ" w:cs="メイリオ"/>
          <w:b/>
          <w:sz w:val="24"/>
        </w:rPr>
      </w:pPr>
      <w:r w:rsidRPr="00600144">
        <w:rPr>
          <w:rFonts w:ascii="メイリオ" w:eastAsia="メイリオ" w:hAnsi="メイリオ" w:cs="メイリオ" w:hint="eastAsia"/>
          <w:b/>
          <w:sz w:val="24"/>
        </w:rPr>
        <w:t>変更</w:t>
      </w:r>
      <w:r w:rsidR="00E8273D" w:rsidRPr="00600144">
        <w:rPr>
          <w:rFonts w:ascii="メイリオ" w:eastAsia="メイリオ" w:hAnsi="メイリオ" w:cs="メイリオ" w:hint="eastAsia"/>
          <w:b/>
          <w:sz w:val="24"/>
        </w:rPr>
        <w:t>を希望される項目のみ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353"/>
      </w:tblGrid>
      <w:tr w:rsidR="00475620" w:rsidRPr="00600144" w14:paraId="68F36A15" w14:textId="77777777" w:rsidTr="003A5388">
        <w:trPr>
          <w:trHeight w:val="796"/>
        </w:trPr>
        <w:tc>
          <w:tcPr>
            <w:tcW w:w="2093" w:type="dxa"/>
            <w:shd w:val="clear" w:color="auto" w:fill="auto"/>
            <w:vAlign w:val="center"/>
          </w:tcPr>
          <w:p w14:paraId="4BAEA552" w14:textId="77777777" w:rsidR="00475620" w:rsidRPr="00600144" w:rsidRDefault="00600144" w:rsidP="00616EC2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変更</w:t>
            </w:r>
            <w:r w:rsidR="00475620" w:rsidRPr="00600144">
              <w:rPr>
                <w:rFonts w:ascii="メイリオ" w:eastAsia="メイリオ" w:hAnsi="メイリオ" w:cs="メイリオ" w:hint="eastAsia"/>
                <w:sz w:val="24"/>
              </w:rPr>
              <w:t>希望日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60913CF" w14:textId="77777777" w:rsidR="00600144" w:rsidRPr="00600144" w:rsidRDefault="00600144" w:rsidP="00E73CFD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＊いずれかの（　）に○をご記入ください</w:t>
            </w:r>
          </w:p>
          <w:p w14:paraId="25499796" w14:textId="4B925E69" w:rsidR="00475620" w:rsidRDefault="00600144" w:rsidP="00F872D2">
            <w:pPr>
              <w:snapToGrid w:val="0"/>
              <w:ind w:firstLineChars="100" w:firstLine="265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(</w:t>
            </w:r>
            <w:r w:rsidRPr="00600144">
              <w:rPr>
                <w:rFonts w:ascii="メイリオ" w:eastAsia="メイリオ" w:hAnsi="メイリオ" w:cs="メイリオ"/>
                <w:sz w:val="24"/>
              </w:rPr>
              <w:t xml:space="preserve">  </w:t>
            </w:r>
            <w:r w:rsidR="00E73CF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00144">
              <w:rPr>
                <w:rFonts w:ascii="メイリオ" w:eastAsia="メイリオ" w:hAnsi="メイリオ" w:cs="メイリオ"/>
                <w:sz w:val="24"/>
              </w:rPr>
              <w:t xml:space="preserve"> ) </w:t>
            </w:r>
            <w:r w:rsidR="00A91885" w:rsidRPr="00600144"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EA5973">
              <w:rPr>
                <w:rFonts w:ascii="メイリオ" w:eastAsia="メイリオ" w:hAnsi="メイリオ" w:cs="メイリオ" w:hint="eastAsia"/>
                <w:sz w:val="24"/>
              </w:rPr>
              <w:t>７</w:t>
            </w:r>
            <w:r w:rsidR="00A91885" w:rsidRPr="00600144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1</w:t>
            </w:r>
            <w:r w:rsidR="00351472">
              <w:rPr>
                <w:rFonts w:ascii="メイリオ" w:eastAsia="メイリオ" w:hAnsi="メイリオ" w:cs="メイリオ"/>
                <w:sz w:val="24"/>
              </w:rPr>
              <w:t>0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９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日（木</w:t>
            </w:r>
            <w:r w:rsidR="00475620" w:rsidRPr="00600144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13490F7D" w14:textId="161ED03E" w:rsidR="00A4140B" w:rsidRDefault="00A4140B" w:rsidP="00E73CFD">
            <w:pPr>
              <w:snapToGrid w:val="0"/>
              <w:ind w:firstLineChars="100" w:firstLine="265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(</w:t>
            </w:r>
            <w:r w:rsidRPr="00600144">
              <w:rPr>
                <w:rFonts w:ascii="メイリオ" w:eastAsia="メイリオ" w:hAnsi="メイリオ" w:cs="メイリオ"/>
                <w:sz w:val="24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00144">
              <w:rPr>
                <w:rFonts w:ascii="メイリオ" w:eastAsia="メイリオ" w:hAnsi="メイリオ" w:cs="メイリオ"/>
                <w:sz w:val="24"/>
              </w:rPr>
              <w:t xml:space="preserve"> ) 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EA5973">
              <w:rPr>
                <w:rFonts w:ascii="メイリオ" w:eastAsia="メイリオ" w:hAnsi="メイリオ" w:cs="メイリオ" w:hint="eastAsia"/>
                <w:sz w:val="24"/>
              </w:rPr>
              <w:t>７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1</w:t>
            </w:r>
            <w:r w:rsidR="00351472">
              <w:rPr>
                <w:rFonts w:ascii="メイリオ" w:eastAsia="メイリオ" w:hAnsi="メイリオ" w:cs="メイリオ"/>
                <w:sz w:val="24"/>
              </w:rPr>
              <w:t>0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1</w:t>
            </w:r>
            <w:r w:rsidR="00351472">
              <w:rPr>
                <w:rFonts w:ascii="メイリオ" w:eastAsia="メイリオ" w:hAnsi="メイリオ" w:cs="メイリオ"/>
                <w:sz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金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74E3F883" w14:textId="7862724A" w:rsidR="0001073D" w:rsidRPr="00A4140B" w:rsidRDefault="0001073D" w:rsidP="00E73CFD">
            <w:pPr>
              <w:snapToGrid w:val="0"/>
              <w:ind w:firstLineChars="100" w:firstLine="265"/>
              <w:rPr>
                <w:rFonts w:ascii="メイリオ" w:eastAsia="メイリオ" w:hAnsi="メイリオ" w:cs="メイリオ"/>
                <w:sz w:val="24"/>
              </w:rPr>
            </w:pPr>
            <w:r w:rsidRPr="00600144">
              <w:rPr>
                <w:rFonts w:ascii="メイリオ" w:eastAsia="メイリオ" w:hAnsi="メイリオ" w:cs="メイリオ" w:hint="eastAsia"/>
                <w:sz w:val="24"/>
              </w:rPr>
              <w:t>(</w:t>
            </w:r>
            <w:r w:rsidRPr="00600144">
              <w:rPr>
                <w:rFonts w:ascii="メイリオ" w:eastAsia="メイリオ" w:hAnsi="メイリオ" w:cs="メイリオ"/>
                <w:sz w:val="24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00144">
              <w:rPr>
                <w:rFonts w:ascii="メイリオ" w:eastAsia="メイリオ" w:hAnsi="メイリオ" w:cs="メイリオ"/>
                <w:sz w:val="24"/>
              </w:rPr>
              <w:t xml:space="preserve"> ) 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EA5973">
              <w:rPr>
                <w:rFonts w:ascii="メイリオ" w:eastAsia="メイリオ" w:hAnsi="メイリオ" w:cs="メイリオ" w:hint="eastAsia"/>
                <w:sz w:val="24"/>
              </w:rPr>
              <w:t>７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1</w:t>
            </w:r>
            <w:r w:rsidR="00351472">
              <w:rPr>
                <w:rFonts w:ascii="メイリオ" w:eastAsia="メイリオ" w:hAnsi="メイリオ" w:cs="メイリオ"/>
                <w:sz w:val="24"/>
              </w:rPr>
              <w:t>0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1</w:t>
            </w:r>
            <w:r w:rsidR="00351472">
              <w:rPr>
                <w:rFonts w:ascii="メイリオ" w:eastAsia="メイリオ" w:hAnsi="メイリオ" w:cs="メイリオ"/>
                <w:sz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EA5973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Pr="00600144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68C1AC14" w14:textId="1FBCB794" w:rsidR="00616EC2" w:rsidRPr="00600144" w:rsidRDefault="00616EC2" w:rsidP="00616EC2">
            <w:pPr>
              <w:snapToGrid w:val="0"/>
              <w:ind w:firstLineChars="50" w:firstLine="13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（     </w:t>
            </w:r>
            <w:r>
              <w:rPr>
                <w:rFonts w:ascii="メイリオ" w:eastAsia="メイリオ" w:hAnsi="メイリオ" w:cs="メイリオ"/>
                <w:sz w:val="24"/>
              </w:rPr>
              <w:t>）</w:t>
            </w:r>
            <w:r w:rsidR="00A4140B">
              <w:rPr>
                <w:rFonts w:ascii="メイリオ" w:eastAsia="メイリオ" w:hAnsi="メイリオ" w:cs="メイリオ" w:hint="eastAsia"/>
                <w:sz w:val="24"/>
              </w:rPr>
              <w:t>その他希望日　令和</w:t>
            </w:r>
            <w:r w:rsidR="00EA5973">
              <w:rPr>
                <w:rFonts w:ascii="メイリオ" w:eastAsia="メイリオ" w:hAnsi="メイリオ" w:cs="メイリオ" w:hint="eastAsia"/>
                <w:sz w:val="24"/>
              </w:rPr>
              <w:t>７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351472">
              <w:rPr>
                <w:rFonts w:ascii="メイリオ" w:eastAsia="メイリオ" w:hAnsi="メイリオ" w:cs="メイリオ" w:hint="eastAsia"/>
                <w:sz w:val="24"/>
              </w:rPr>
              <w:t>1</w:t>
            </w:r>
            <w:r w:rsidR="00351472">
              <w:rPr>
                <w:rFonts w:ascii="メイリオ" w:eastAsia="メイリオ" w:hAnsi="メイリオ" w:cs="メイリオ"/>
                <w:sz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 </w:t>
            </w:r>
            <w:r w:rsidR="00F872D2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</w:tr>
      <w:tr w:rsidR="00475620" w:rsidRPr="00600144" w14:paraId="0223B5E8" w14:textId="77777777" w:rsidTr="006B1D55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5D399A45" w14:textId="77777777" w:rsidR="00475620" w:rsidRPr="00600144" w:rsidRDefault="003A5388" w:rsidP="00E73CFD">
            <w:pPr>
              <w:snapToGrid w:val="0"/>
              <w:spacing w:before="240" w:line="360" w:lineRule="auto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配送</w:t>
            </w:r>
            <w:r w:rsidR="005710FA">
              <w:rPr>
                <w:rFonts w:ascii="メイリオ" w:eastAsia="メイリオ" w:hAnsi="メイリオ" w:hint="eastAsia"/>
                <w:sz w:val="24"/>
              </w:rPr>
              <w:t>希望</w:t>
            </w:r>
            <w:r w:rsidR="00475620" w:rsidRPr="00600144">
              <w:rPr>
                <w:rFonts w:ascii="メイリオ" w:eastAsia="メイリオ" w:hAnsi="メイリオ" w:hint="eastAsia"/>
                <w:sz w:val="24"/>
              </w:rPr>
              <w:t>場所</w:t>
            </w:r>
          </w:p>
        </w:tc>
        <w:tc>
          <w:tcPr>
            <w:tcW w:w="7517" w:type="dxa"/>
            <w:shd w:val="clear" w:color="auto" w:fill="auto"/>
          </w:tcPr>
          <w:p w14:paraId="05E01F76" w14:textId="77777777" w:rsidR="00475620" w:rsidRPr="00600144" w:rsidRDefault="00475620" w:rsidP="00E73CFD">
            <w:pPr>
              <w:snapToGrid w:val="0"/>
              <w:spacing w:before="240" w:line="360" w:lineRule="auto"/>
              <w:jc w:val="center"/>
              <w:rPr>
                <w:rFonts w:ascii="メイリオ" w:eastAsia="メイリオ" w:hAnsi="メイリオ"/>
                <w:sz w:val="24"/>
                <w:bdr w:val="single" w:sz="4" w:space="0" w:color="auto"/>
              </w:rPr>
            </w:pPr>
          </w:p>
        </w:tc>
      </w:tr>
      <w:tr w:rsidR="00475620" w:rsidRPr="00600144" w14:paraId="7A758A21" w14:textId="77777777" w:rsidTr="003A5388">
        <w:trPr>
          <w:trHeight w:val="950"/>
        </w:trPr>
        <w:tc>
          <w:tcPr>
            <w:tcW w:w="2093" w:type="dxa"/>
            <w:shd w:val="clear" w:color="auto" w:fill="auto"/>
            <w:vAlign w:val="center"/>
          </w:tcPr>
          <w:p w14:paraId="2F063610" w14:textId="77777777" w:rsidR="00475620" w:rsidRPr="00600144" w:rsidRDefault="003A5388" w:rsidP="00E73CFD">
            <w:pPr>
              <w:snapToGrid w:val="0"/>
              <w:spacing w:before="240" w:line="360" w:lineRule="auto"/>
              <w:jc w:val="center"/>
              <w:rPr>
                <w:rFonts w:ascii="メイリオ" w:eastAsia="メイリオ" w:hAnsi="メイリオ"/>
                <w:sz w:val="24"/>
                <w:bdr w:val="single" w:sz="4" w:space="0" w:color="auto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変更</w:t>
            </w:r>
            <w:r w:rsidR="00475620" w:rsidRPr="00600144">
              <w:rPr>
                <w:rFonts w:ascii="メイリオ" w:eastAsia="メイリオ" w:hAnsi="メイリオ" w:hint="eastAsia"/>
                <w:sz w:val="24"/>
              </w:rPr>
              <w:t>部数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C54C0CF" w14:textId="370BE576" w:rsidR="00475620" w:rsidRPr="00600144" w:rsidRDefault="00BE0361" w:rsidP="006B1D55">
            <w:pPr>
              <w:snapToGrid w:val="0"/>
              <w:spacing w:before="240" w:line="360" w:lineRule="auto"/>
              <w:ind w:firstLineChars="400" w:firstLine="1061"/>
              <w:jc w:val="left"/>
              <w:rPr>
                <w:rFonts w:ascii="メイリオ" w:eastAsia="メイリオ" w:hAnsi="メイリオ"/>
                <w:sz w:val="24"/>
                <w:bdr w:val="single" w:sz="4" w:space="0" w:color="auto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CE9E19" wp14:editId="0F07BDE0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0160</wp:posOffset>
                      </wp:positionV>
                      <wp:extent cx="2530475" cy="624205"/>
                      <wp:effectExtent l="3175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475" cy="624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5FECE" w14:textId="77777777" w:rsidR="006B1D55" w:rsidRDefault="006B1D55" w:rsidP="006B1D55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※ご希望される部数(総部数)を</w:t>
                                  </w:r>
                                </w:p>
                                <w:p w14:paraId="227CFC0E" w14:textId="77777777" w:rsidR="006B1D55" w:rsidRDefault="006B1D55" w:rsidP="006B1D55">
                                  <w:pPr>
                                    <w:snapToGrid w:val="0"/>
                                    <w:ind w:firstLineChars="100" w:firstLine="265"/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CE9E19" id="Rectangle 3" o:spid="_x0000_s1026" style="position:absolute;left:0;text-align:left;margin-left:165.5pt;margin-top:.8pt;width:199.2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" filled="f" stroked="f">
                      <v:textbox inset="5.85pt,.7pt,5.85pt,.7pt">
                        <w:txbxContent>
                          <w:p w14:paraId="3035FECE" w14:textId="77777777" w:rsidR="006B1D55" w:rsidRDefault="006B1D55" w:rsidP="006B1D55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※ご希望される部数(総部数)を</w:t>
                            </w:r>
                          </w:p>
                          <w:p w14:paraId="227CFC0E" w14:textId="77777777" w:rsidR="006B1D55" w:rsidRDefault="006B1D55" w:rsidP="006B1D55">
                            <w:pPr>
                              <w:snapToGrid w:val="0"/>
                              <w:ind w:firstLineChars="100" w:firstLine="265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1D55"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="003A5388"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bookmarkStart w:id="0" w:name="_GoBack"/>
        <w:bookmarkEnd w:id="0"/>
      </w:tr>
    </w:tbl>
    <w:p w14:paraId="0A411864" w14:textId="77777777" w:rsidR="000364DD" w:rsidRPr="00600144" w:rsidRDefault="000364DD" w:rsidP="00600144">
      <w:pPr>
        <w:pStyle w:val="ad"/>
        <w:snapToGrid w:val="0"/>
        <w:spacing w:line="400" w:lineRule="exact"/>
        <w:ind w:leftChars="0" w:left="0"/>
        <w:rPr>
          <w:rFonts w:ascii="メイリオ" w:eastAsia="メイリオ" w:hAnsi="メイリオ" w:cs="メイリオ"/>
          <w:b/>
          <w:sz w:val="24"/>
          <w:szCs w:val="24"/>
        </w:rPr>
      </w:pPr>
    </w:p>
    <w:p w14:paraId="7E51664D" w14:textId="5C79250B" w:rsidR="00040F6C" w:rsidRPr="00E73CFD" w:rsidRDefault="00BE0361" w:rsidP="00600144">
      <w:pPr>
        <w:snapToGrid w:val="0"/>
        <w:spacing w:line="360" w:lineRule="auto"/>
        <w:jc w:val="center"/>
        <w:rPr>
          <w:rFonts w:ascii="メイリオ" w:eastAsia="メイリオ" w:hAnsi="メイリオ"/>
          <w:b/>
          <w:sz w:val="36"/>
          <w:szCs w:val="36"/>
          <w:bdr w:val="single" w:sz="4" w:space="0" w:color="auto"/>
        </w:rPr>
      </w:pPr>
      <w:r w:rsidRPr="00E73CFD">
        <w:rPr>
          <w:rFonts w:ascii="メイリオ" w:eastAsia="メイリオ" w:hAnsi="メイリオ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3DDF3" wp14:editId="3B445A57">
                <wp:simplePos x="0" y="0"/>
                <wp:positionH relativeFrom="column">
                  <wp:posOffset>3094355</wp:posOffset>
                </wp:positionH>
                <wp:positionV relativeFrom="paragraph">
                  <wp:posOffset>615315</wp:posOffset>
                </wp:positionV>
                <wp:extent cx="3019425" cy="1320165"/>
                <wp:effectExtent l="9525" t="952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9FDAF" w14:textId="77777777" w:rsidR="00D446B6" w:rsidRDefault="00E73CFD" w:rsidP="00D446B6">
                            <w:pPr>
                              <w:spacing w:line="400" w:lineRule="exact"/>
                              <w:rPr>
                                <w:rFonts w:ascii="ＭＳ 明朝" w:hAnsi="ＭＳ 明朝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D446B6" w:rsidRPr="00D446B6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お問</w:t>
                            </w:r>
                            <w:r w:rsidR="00F3429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F94620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合わせ</w:t>
                            </w: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59F5E419" w14:textId="77777777" w:rsidR="00A4140B" w:rsidRDefault="006B1D55" w:rsidP="00A4140B">
                            <w:pPr>
                              <w:spacing w:line="4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守山市環境</w:t>
                            </w:r>
                            <w:r w:rsidR="00A4140B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生活</w:t>
                            </w:r>
                            <w:r w:rsidR="00D446B6">
                              <w:rPr>
                                <w:rFonts w:ascii="ＭＳ 明朝" w:hAnsi="ＭＳ 明朝" w:hint="eastAsia"/>
                                <w:sz w:val="22"/>
                              </w:rPr>
                              <w:t>ごみ</w:t>
                            </w:r>
                            <w:r w:rsidR="0054531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減量推進課　</w:t>
                            </w:r>
                          </w:p>
                          <w:p w14:paraId="493C7A25" w14:textId="164243A2" w:rsidR="00D446B6" w:rsidRPr="00A4140B" w:rsidRDefault="00A4140B" w:rsidP="00A4140B">
                            <w:pPr>
                              <w:spacing w:line="400" w:lineRule="exact"/>
                              <w:rPr>
                                <w:rFonts w:ascii="ＭＳ 明朝" w:hAnsi="ＭＳ 明朝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ごみ減量推進係　</w:t>
                            </w:r>
                            <w:r w:rsidR="00D446B6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：</w:t>
                            </w:r>
                            <w:r w:rsidR="00EA5973">
                              <w:rPr>
                                <w:rFonts w:ascii="ＭＳ 明朝" w:hAnsi="ＭＳ 明朝" w:hint="eastAsia"/>
                                <w:sz w:val="22"/>
                              </w:rPr>
                              <w:t>藤原</w:t>
                            </w:r>
                          </w:p>
                          <w:p w14:paraId="3026C48B" w14:textId="77777777" w:rsidR="006B1D55" w:rsidRDefault="004631EF" w:rsidP="00D446B6">
                            <w:pPr>
                              <w:rPr>
                                <w:rFonts w:ascii="ＭＳ 明朝" w:hAnsi="ＭＳ 明朝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="00D446B6" w:rsidRPr="00D446B6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6B1D5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077</w:t>
                            </w:r>
                            <w:r w:rsidR="00A4140B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6B1D5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584</w:t>
                            </w:r>
                            <w:r w:rsidR="00A4140B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6B1D5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4692</w:t>
                            </w: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、FAX</w:t>
                            </w:r>
                            <w:r w:rsidR="00E73CFD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6B1D5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077</w:t>
                            </w:r>
                            <w:r w:rsidR="00A4140B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6B1D5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584</w:t>
                            </w:r>
                            <w:r w:rsidR="00A4140B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6B1D55"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4818</w:t>
                            </w:r>
                          </w:p>
                          <w:p w14:paraId="5A4EDFF0" w14:textId="77777777" w:rsidR="004631EF" w:rsidRPr="00D446B6" w:rsidRDefault="004631EF" w:rsidP="00D446B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  <w:szCs w:val="22"/>
                              </w:rPr>
                              <w:t>Mail：gomigenryo@city.moriy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3DDF3" id="Rectangle 2" o:spid="_x0000_s1027" style="position:absolute;left:0;text-align:left;margin-left:243.65pt;margin-top:48.45pt;width:237.75pt;height:10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">
                <v:textbox inset="5.85pt,.7pt,5.85pt,.7pt">
                  <w:txbxContent>
                    <w:p w14:paraId="0429FDAF" w14:textId="77777777" w:rsidR="00D446B6" w:rsidRDefault="00E73CFD" w:rsidP="00D446B6">
                      <w:pPr>
                        <w:spacing w:line="400" w:lineRule="exact"/>
                        <w:rPr>
                          <w:rFonts w:ascii="ＭＳ 明朝" w:hAnsi="ＭＳ 明朝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【</w:t>
                      </w:r>
                      <w:r w:rsidR="00D446B6" w:rsidRPr="00D446B6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お問</w:t>
                      </w:r>
                      <w:r w:rsidR="00F3429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い</w:t>
                      </w:r>
                      <w:r w:rsidR="00F94620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合わせ</w:t>
                      </w:r>
                      <w:r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】</w:t>
                      </w:r>
                    </w:p>
                    <w:p w14:paraId="59F5E419" w14:textId="77777777" w:rsidR="00A4140B" w:rsidRDefault="006B1D55" w:rsidP="00A4140B">
                      <w:pPr>
                        <w:spacing w:line="40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守山市環境</w:t>
                      </w:r>
                      <w:r w:rsidR="00A4140B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生活</w:t>
                      </w:r>
                      <w:r w:rsidR="00D446B6">
                        <w:rPr>
                          <w:rFonts w:ascii="ＭＳ 明朝" w:hAnsi="ＭＳ 明朝" w:hint="eastAsia"/>
                          <w:sz w:val="22"/>
                        </w:rPr>
                        <w:t>ごみ</w:t>
                      </w:r>
                      <w:r w:rsidR="00545317">
                        <w:rPr>
                          <w:rFonts w:ascii="ＭＳ 明朝" w:hAnsi="ＭＳ 明朝" w:hint="eastAsia"/>
                          <w:sz w:val="22"/>
                        </w:rPr>
                        <w:t xml:space="preserve">減量推進課　</w:t>
                      </w:r>
                    </w:p>
                    <w:p w14:paraId="493C7A25" w14:textId="164243A2" w:rsidR="00D446B6" w:rsidRPr="00A4140B" w:rsidRDefault="00A4140B" w:rsidP="00A4140B">
                      <w:pPr>
                        <w:spacing w:line="400" w:lineRule="exact"/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ごみ減量推進係　</w:t>
                      </w:r>
                      <w:r w:rsidR="00D446B6">
                        <w:rPr>
                          <w:rFonts w:ascii="ＭＳ 明朝" w:hAnsi="ＭＳ 明朝" w:hint="eastAsia"/>
                          <w:sz w:val="22"/>
                        </w:rPr>
                        <w:t>担当：</w:t>
                      </w:r>
                      <w:r w:rsidR="00EA5973">
                        <w:rPr>
                          <w:rFonts w:ascii="ＭＳ 明朝" w:hAnsi="ＭＳ 明朝" w:hint="eastAsia"/>
                          <w:sz w:val="22"/>
                        </w:rPr>
                        <w:t>藤原</w:t>
                      </w:r>
                    </w:p>
                    <w:p w14:paraId="3026C48B" w14:textId="77777777" w:rsidR="006B1D55" w:rsidRDefault="004631EF" w:rsidP="00D446B6">
                      <w:pPr>
                        <w:rPr>
                          <w:rFonts w:ascii="ＭＳ 明朝" w:hAnsi="ＭＳ 明朝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TEL</w:t>
                      </w:r>
                      <w:r w:rsidR="00D446B6" w:rsidRPr="00D446B6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：</w:t>
                      </w:r>
                      <w:r w:rsidR="006B1D5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077</w:t>
                      </w:r>
                      <w:r w:rsidR="00A4140B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-</w:t>
                      </w:r>
                      <w:r w:rsidR="006B1D5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584</w:t>
                      </w:r>
                      <w:r w:rsidR="00A4140B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-</w:t>
                      </w:r>
                      <w:r w:rsidR="006B1D5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4692</w:t>
                      </w:r>
                      <w:r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、FAX</w:t>
                      </w:r>
                      <w:r w:rsidR="00E73CFD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：</w:t>
                      </w:r>
                      <w:r w:rsidR="006B1D5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077</w:t>
                      </w:r>
                      <w:r w:rsidR="00A4140B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-</w:t>
                      </w:r>
                      <w:r w:rsidR="006B1D5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584</w:t>
                      </w:r>
                      <w:r w:rsidR="00A4140B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-</w:t>
                      </w:r>
                      <w:r w:rsidR="006B1D55"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4818</w:t>
                      </w:r>
                    </w:p>
                    <w:p w14:paraId="5A4EDFF0" w14:textId="77777777" w:rsidR="004631EF" w:rsidRPr="00D446B6" w:rsidRDefault="004631EF" w:rsidP="00D446B6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sz w:val="22"/>
                          <w:szCs w:val="22"/>
                        </w:rPr>
                        <w:t>Mail：gomigenryo@city.moriyama.lg.jp</w:t>
                      </w:r>
                    </w:p>
                  </w:txbxContent>
                </v:textbox>
              </v:rect>
            </w:pict>
          </mc:Fallback>
        </mc:AlternateContent>
      </w:r>
      <w:r w:rsidR="00E73CFD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 xml:space="preserve">　</w:t>
      </w:r>
      <w:r w:rsidR="008C7AFF" w:rsidRPr="00E73CFD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提出</w:t>
      </w:r>
      <w:r w:rsidR="00A4140B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期限　令和</w:t>
      </w:r>
      <w:r w:rsidR="00EA5973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７</w:t>
      </w:r>
      <w:r w:rsidR="007E3C24" w:rsidRPr="00E73CFD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年</w:t>
      </w:r>
      <w:r w:rsidR="00EA5973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９</w:t>
      </w:r>
      <w:r w:rsidR="007E3C24" w:rsidRPr="00E73CFD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月</w:t>
      </w:r>
      <w:r w:rsidR="00351472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2</w:t>
      </w:r>
      <w:r w:rsidR="00351472">
        <w:rPr>
          <w:rFonts w:ascii="メイリオ" w:eastAsia="メイリオ" w:hAnsi="メイリオ"/>
          <w:b/>
          <w:sz w:val="36"/>
          <w:szCs w:val="36"/>
          <w:bdr w:val="single" w:sz="4" w:space="0" w:color="auto"/>
        </w:rPr>
        <w:t>6</w:t>
      </w:r>
      <w:r w:rsidR="007E3C24" w:rsidRPr="00E73CFD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日（</w:t>
      </w:r>
      <w:r w:rsidR="00A4140B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金</w:t>
      </w:r>
      <w:r w:rsidR="00101E41" w:rsidRPr="00E73CFD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）</w:t>
      </w:r>
    </w:p>
    <w:sectPr w:rsidR="00040F6C" w:rsidRPr="00E73CFD" w:rsidSect="00E262BB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1902" w14:textId="77777777" w:rsidR="00FD3F29" w:rsidRDefault="00FD3F29" w:rsidP="00615B08">
      <w:r>
        <w:separator/>
      </w:r>
    </w:p>
  </w:endnote>
  <w:endnote w:type="continuationSeparator" w:id="0">
    <w:p w14:paraId="42E6651B" w14:textId="77777777" w:rsidR="00FD3F29" w:rsidRDefault="00FD3F29" w:rsidP="0061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C14E" w14:textId="77777777" w:rsidR="00FD3F29" w:rsidRDefault="00FD3F29" w:rsidP="00615B08">
      <w:r>
        <w:separator/>
      </w:r>
    </w:p>
  </w:footnote>
  <w:footnote w:type="continuationSeparator" w:id="0">
    <w:p w14:paraId="5B8E0E79" w14:textId="77777777" w:rsidR="00FD3F29" w:rsidRDefault="00FD3F29" w:rsidP="0061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180"/>
    <w:multiLevelType w:val="hybridMultilevel"/>
    <w:tmpl w:val="BEC4E570"/>
    <w:lvl w:ilvl="0" w:tplc="61BA8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1767D8"/>
    <w:multiLevelType w:val="hybridMultilevel"/>
    <w:tmpl w:val="2F1A79CC"/>
    <w:lvl w:ilvl="0" w:tplc="DCB82A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33B16"/>
    <w:multiLevelType w:val="hybridMultilevel"/>
    <w:tmpl w:val="FFACEEC0"/>
    <w:lvl w:ilvl="0" w:tplc="929CF7E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71214A"/>
    <w:multiLevelType w:val="hybridMultilevel"/>
    <w:tmpl w:val="C694D964"/>
    <w:lvl w:ilvl="0" w:tplc="47D29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40113E"/>
    <w:multiLevelType w:val="hybridMultilevel"/>
    <w:tmpl w:val="B8FC1E96"/>
    <w:lvl w:ilvl="0" w:tplc="BE00BE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155AC6"/>
    <w:multiLevelType w:val="hybridMultilevel"/>
    <w:tmpl w:val="433A7C72"/>
    <w:lvl w:ilvl="0" w:tplc="F1CA66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2532CD"/>
    <w:multiLevelType w:val="hybridMultilevel"/>
    <w:tmpl w:val="56F68BD0"/>
    <w:lvl w:ilvl="0" w:tplc="2ED886BC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619B4A37"/>
    <w:multiLevelType w:val="hybridMultilevel"/>
    <w:tmpl w:val="9CCCAC40"/>
    <w:lvl w:ilvl="0" w:tplc="5776B9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E4DA5"/>
    <w:multiLevelType w:val="hybridMultilevel"/>
    <w:tmpl w:val="7C0C7820"/>
    <w:lvl w:ilvl="0" w:tplc="051080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9CD1B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BD"/>
    <w:rsid w:val="0001073D"/>
    <w:rsid w:val="000364DD"/>
    <w:rsid w:val="00040F6C"/>
    <w:rsid w:val="000464C5"/>
    <w:rsid w:val="00065D3F"/>
    <w:rsid w:val="00097A2F"/>
    <w:rsid w:val="000B6858"/>
    <w:rsid w:val="00101E41"/>
    <w:rsid w:val="00102F7B"/>
    <w:rsid w:val="0010687E"/>
    <w:rsid w:val="00110BA9"/>
    <w:rsid w:val="00131506"/>
    <w:rsid w:val="00135C6C"/>
    <w:rsid w:val="0017360E"/>
    <w:rsid w:val="001A1DB5"/>
    <w:rsid w:val="00210ECA"/>
    <w:rsid w:val="002F287F"/>
    <w:rsid w:val="002F4701"/>
    <w:rsid w:val="003158E3"/>
    <w:rsid w:val="00331CA2"/>
    <w:rsid w:val="00351472"/>
    <w:rsid w:val="00364459"/>
    <w:rsid w:val="00373ED6"/>
    <w:rsid w:val="003A5388"/>
    <w:rsid w:val="00412004"/>
    <w:rsid w:val="00434BF2"/>
    <w:rsid w:val="004419E8"/>
    <w:rsid w:val="0044235C"/>
    <w:rsid w:val="004631EF"/>
    <w:rsid w:val="00475620"/>
    <w:rsid w:val="00490A26"/>
    <w:rsid w:val="004B56BA"/>
    <w:rsid w:val="004C5DC8"/>
    <w:rsid w:val="004D4114"/>
    <w:rsid w:val="0050246F"/>
    <w:rsid w:val="00545317"/>
    <w:rsid w:val="00570E94"/>
    <w:rsid w:val="005710FA"/>
    <w:rsid w:val="005720D4"/>
    <w:rsid w:val="005E2BB9"/>
    <w:rsid w:val="00600144"/>
    <w:rsid w:val="00603EFB"/>
    <w:rsid w:val="00613EBF"/>
    <w:rsid w:val="00615B08"/>
    <w:rsid w:val="00616EC2"/>
    <w:rsid w:val="00620E95"/>
    <w:rsid w:val="00625575"/>
    <w:rsid w:val="00652DF9"/>
    <w:rsid w:val="006B1D55"/>
    <w:rsid w:val="006B56E1"/>
    <w:rsid w:val="006D74BF"/>
    <w:rsid w:val="006E7061"/>
    <w:rsid w:val="00730A09"/>
    <w:rsid w:val="00775698"/>
    <w:rsid w:val="00786233"/>
    <w:rsid w:val="007A5891"/>
    <w:rsid w:val="007E3C24"/>
    <w:rsid w:val="0082129D"/>
    <w:rsid w:val="008264EA"/>
    <w:rsid w:val="008C7AFF"/>
    <w:rsid w:val="008D3035"/>
    <w:rsid w:val="008E2AEF"/>
    <w:rsid w:val="0091775D"/>
    <w:rsid w:val="00931961"/>
    <w:rsid w:val="00935125"/>
    <w:rsid w:val="00955CDF"/>
    <w:rsid w:val="00991856"/>
    <w:rsid w:val="00996F38"/>
    <w:rsid w:val="00997A70"/>
    <w:rsid w:val="009F59DB"/>
    <w:rsid w:val="00A0153F"/>
    <w:rsid w:val="00A22BEC"/>
    <w:rsid w:val="00A3536D"/>
    <w:rsid w:val="00A37DE4"/>
    <w:rsid w:val="00A4140B"/>
    <w:rsid w:val="00A45FC6"/>
    <w:rsid w:val="00A562EB"/>
    <w:rsid w:val="00A91885"/>
    <w:rsid w:val="00AD0E43"/>
    <w:rsid w:val="00AD46BC"/>
    <w:rsid w:val="00AE7735"/>
    <w:rsid w:val="00AF412C"/>
    <w:rsid w:val="00B039D1"/>
    <w:rsid w:val="00B070A8"/>
    <w:rsid w:val="00B15BED"/>
    <w:rsid w:val="00B70EDF"/>
    <w:rsid w:val="00B934E0"/>
    <w:rsid w:val="00BB585F"/>
    <w:rsid w:val="00BC59A6"/>
    <w:rsid w:val="00BE0361"/>
    <w:rsid w:val="00BE132D"/>
    <w:rsid w:val="00C106CF"/>
    <w:rsid w:val="00C54629"/>
    <w:rsid w:val="00C554BD"/>
    <w:rsid w:val="00C7719D"/>
    <w:rsid w:val="00C86986"/>
    <w:rsid w:val="00C92824"/>
    <w:rsid w:val="00CA365C"/>
    <w:rsid w:val="00CD3E34"/>
    <w:rsid w:val="00CE591E"/>
    <w:rsid w:val="00CF4678"/>
    <w:rsid w:val="00D20659"/>
    <w:rsid w:val="00D22102"/>
    <w:rsid w:val="00D351E2"/>
    <w:rsid w:val="00D446B6"/>
    <w:rsid w:val="00D456FA"/>
    <w:rsid w:val="00D5215A"/>
    <w:rsid w:val="00D540F5"/>
    <w:rsid w:val="00D66760"/>
    <w:rsid w:val="00D837A3"/>
    <w:rsid w:val="00DA5DBC"/>
    <w:rsid w:val="00DB37DB"/>
    <w:rsid w:val="00DD6279"/>
    <w:rsid w:val="00DE5639"/>
    <w:rsid w:val="00DE723E"/>
    <w:rsid w:val="00E01F8D"/>
    <w:rsid w:val="00E1420C"/>
    <w:rsid w:val="00E262BB"/>
    <w:rsid w:val="00E73CFD"/>
    <w:rsid w:val="00E74A31"/>
    <w:rsid w:val="00E8273D"/>
    <w:rsid w:val="00EA5973"/>
    <w:rsid w:val="00EB1ABB"/>
    <w:rsid w:val="00EB3CCE"/>
    <w:rsid w:val="00EB4ABD"/>
    <w:rsid w:val="00EB5065"/>
    <w:rsid w:val="00ED46CB"/>
    <w:rsid w:val="00F34295"/>
    <w:rsid w:val="00F65692"/>
    <w:rsid w:val="00F70C6B"/>
    <w:rsid w:val="00F872D2"/>
    <w:rsid w:val="00F932C3"/>
    <w:rsid w:val="00F94620"/>
    <w:rsid w:val="00FB1E72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0C51A"/>
  <w15:chartTrackingRefBased/>
  <w15:docId w15:val="{A4C427D6-FE3A-44E4-A1B8-29AD741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rFonts w:eastAsia="ＭＳ ゴシック"/>
      <w:b/>
      <w:bCs/>
      <w:color w:val="000080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sz w:val="24"/>
    </w:rPr>
  </w:style>
  <w:style w:type="paragraph" w:styleId="a4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5">
    <w:name w:val="Body Text Indent"/>
    <w:basedOn w:val="a"/>
    <w:pPr>
      <w:ind w:firstLineChars="100" w:firstLine="245"/>
    </w:pPr>
    <w:rPr>
      <w:rFonts w:ascii="ＭＳ 明朝" w:hAnsi="ＭＳ 明朝"/>
      <w:sz w:val="22"/>
    </w:rPr>
  </w:style>
  <w:style w:type="paragraph" w:styleId="3">
    <w:name w:val="Body Text 3"/>
    <w:basedOn w:val="a"/>
    <w:rPr>
      <w:rFonts w:ascii="ＭＳ ゴシック" w:eastAsia="ＭＳ ゴシック" w:hAnsi="ＭＳ ゴシック"/>
      <w:b/>
      <w:bCs/>
      <w:sz w:val="24"/>
    </w:rPr>
  </w:style>
  <w:style w:type="paragraph" w:styleId="a6">
    <w:name w:val="header"/>
    <w:basedOn w:val="a"/>
    <w:link w:val="a7"/>
    <w:rsid w:val="0061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5B08"/>
    <w:rPr>
      <w:kern w:val="2"/>
      <w:sz w:val="21"/>
      <w:szCs w:val="24"/>
    </w:rPr>
  </w:style>
  <w:style w:type="paragraph" w:styleId="a8">
    <w:name w:val="footer"/>
    <w:basedOn w:val="a"/>
    <w:link w:val="a9"/>
    <w:rsid w:val="0061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5B08"/>
    <w:rPr>
      <w:kern w:val="2"/>
      <w:sz w:val="21"/>
      <w:szCs w:val="24"/>
    </w:rPr>
  </w:style>
  <w:style w:type="table" w:styleId="aa">
    <w:name w:val="Table Grid"/>
    <w:basedOn w:val="a1"/>
    <w:uiPriority w:val="59"/>
    <w:rsid w:val="00040F6C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0687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0687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20659"/>
    <w:pPr>
      <w:ind w:leftChars="400" w:left="840"/>
    </w:pPr>
    <w:rPr>
      <w:rFonts w:ascii="ＭＳ 明朝"/>
      <w:sz w:val="22"/>
      <w:szCs w:val="22"/>
    </w:rPr>
  </w:style>
  <w:style w:type="character" w:styleId="ae">
    <w:name w:val="Hyperlink"/>
    <w:rsid w:val="00A918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CE6A-7E24-49A8-BC00-22CBEF7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長あての文書（掲示含む）は、毎週木曜日</vt:lpstr>
      <vt:lpstr>自治会長あての文書（掲示含む）は、毎週木曜日</vt:lpstr>
    </vt:vector>
  </TitlesOfParts>
  <Company>Moriyam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長あての文書（掲示含む）は、毎週木曜日</dc:title>
  <dc:subject/>
  <dc:creator>1242</dc:creator>
  <cp:keywords/>
  <cp:lastModifiedBy>守山市役所</cp:lastModifiedBy>
  <cp:revision>2</cp:revision>
  <cp:lastPrinted>2021-03-04T01:54:00Z</cp:lastPrinted>
  <dcterms:created xsi:type="dcterms:W3CDTF">2025-09-09T06:22:00Z</dcterms:created>
  <dcterms:modified xsi:type="dcterms:W3CDTF">2025-09-09T06:22:00Z</dcterms:modified>
</cp:coreProperties>
</file>